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B1" w:rsidRDefault="00181FB1" w:rsidP="00181FB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INSTRUMEN PENELITIAN</w:t>
      </w:r>
    </w:p>
    <w:p w:rsidR="00181FB1" w:rsidRPr="001E06A1" w:rsidRDefault="00181FB1" w:rsidP="00181FB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06A1">
        <w:rPr>
          <w:rFonts w:ascii="Times New Roman" w:hAnsi="Times New Roman" w:cs="Times New Roman"/>
          <w:b/>
          <w:sz w:val="24"/>
        </w:rPr>
        <w:t>PENGARUH SOSIALISASI KEUANGAN KELUARGA TERHADAP ERILAKU MENABUNG</w:t>
      </w:r>
    </w:p>
    <w:p w:rsidR="00181FB1" w:rsidRPr="001E06A1" w:rsidRDefault="00181FB1" w:rsidP="00181FB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06A1">
        <w:rPr>
          <w:rFonts w:ascii="Times New Roman" w:hAnsi="Times New Roman" w:cs="Times New Roman"/>
          <w:sz w:val="24"/>
        </w:rPr>
        <w:t>Kepada para responden.</w:t>
      </w:r>
    </w:p>
    <w:p w:rsidR="00181FB1" w:rsidRDefault="00181FB1" w:rsidP="00181FB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sama ini saya memohon kesediaan Saudara/i untuk mengisi tes dan angket penelitian ini.Informasi yang Anda berikan merupakan bantuan yang sangat berarti dalam menuelesaikan penelitian ini. Atas bantuan dan pertahuan Anda, saya sampaikan terimakasih.  </w:t>
      </w:r>
    </w:p>
    <w:p w:rsidR="00181FB1" w:rsidRPr="00085736" w:rsidRDefault="00181FB1" w:rsidP="00181FB1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085736">
        <w:rPr>
          <w:rFonts w:ascii="Times New Roman" w:hAnsi="Times New Roman" w:cs="Times New Roman"/>
          <w:b/>
          <w:sz w:val="24"/>
        </w:rPr>
        <w:t>IDENTITAS RESPONDEN</w:t>
      </w:r>
    </w:p>
    <w:p w:rsidR="00181FB1" w:rsidRDefault="00181FB1" w:rsidP="00181FB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181FB1" w:rsidRDefault="00181FB1" w:rsidP="00181FB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181FB1" w:rsidRDefault="00181FB1" w:rsidP="00181FB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usan/Prodi</w:t>
      </w:r>
      <w:r>
        <w:rPr>
          <w:rFonts w:ascii="Times New Roman" w:hAnsi="Times New Roman" w:cs="Times New Roman"/>
          <w:sz w:val="24"/>
        </w:rPr>
        <w:tab/>
        <w:t>:</w:t>
      </w:r>
    </w:p>
    <w:p w:rsidR="00181FB1" w:rsidRDefault="00181FB1" w:rsidP="00181FB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81FB1" w:rsidRPr="00374070" w:rsidRDefault="00181FB1" w:rsidP="00181FB1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 w:rsidRPr="00374070">
        <w:rPr>
          <w:rFonts w:ascii="Times New Roman" w:hAnsi="Times New Roman" w:cs="Times New Roman"/>
          <w:b/>
          <w:sz w:val="24"/>
        </w:rPr>
        <w:t>SOSIALISASI KEUANGAN KELUARGA</w:t>
      </w:r>
    </w:p>
    <w:p w:rsidR="00181FB1" w:rsidRDefault="00181FB1" w:rsidP="00181FB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085736">
        <w:rPr>
          <w:rFonts w:ascii="Times New Roman" w:hAnsi="Times New Roman" w:cs="Times New Roman"/>
          <w:sz w:val="24"/>
        </w:rPr>
        <w:t>Silakan beri tanda centang (√) pada salah satu kolom yang tersedia (Sangat Setuju: SS, Setuju: S, Ragu-Ragu: RR, Tidak Setuju: TS, dan Sangat Tidak Setuju: STS</w:t>
      </w:r>
      <w:r>
        <w:rPr>
          <w:rFonts w:ascii="Times New Roman" w:hAnsi="Times New Roman" w:cs="Times New Roman"/>
          <w:sz w:val="24"/>
        </w:rPr>
        <w:t>)</w:t>
      </w:r>
    </w:p>
    <w:p w:rsidR="00181FB1" w:rsidRDefault="00181FB1" w:rsidP="00181FB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4458"/>
        <w:gridCol w:w="535"/>
        <w:gridCol w:w="523"/>
        <w:gridCol w:w="624"/>
        <w:gridCol w:w="572"/>
        <w:gridCol w:w="644"/>
      </w:tblGrid>
      <w:tr w:rsidR="00181FB1" w:rsidTr="003D2D31">
        <w:tc>
          <w:tcPr>
            <w:tcW w:w="8156" w:type="dxa"/>
            <w:gridSpan w:val="7"/>
            <w:vAlign w:val="center"/>
          </w:tcPr>
          <w:p w:rsidR="00181FB1" w:rsidRPr="00F01C86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ebas</w:t>
            </w:r>
            <w:proofErr w:type="spellEnd"/>
            <w:r w:rsidRPr="00F01C86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Pr="00F01C86">
              <w:rPr>
                <w:rFonts w:ascii="Times New Roman" w:hAnsi="Times New Roman" w:cs="Times New Roman"/>
                <w:b/>
                <w:sz w:val="24"/>
              </w:rPr>
              <w:t>Sosialisasi</w:t>
            </w:r>
            <w:proofErr w:type="spellEnd"/>
            <w:r w:rsidRPr="00F01C8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b/>
                <w:sz w:val="24"/>
              </w:rPr>
              <w:t>Keuangan</w:t>
            </w:r>
            <w:proofErr w:type="spellEnd"/>
            <w:r w:rsidRPr="00F01C8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b/>
                <w:sz w:val="24"/>
              </w:rPr>
              <w:t>Keluarga</w:t>
            </w:r>
            <w:proofErr w:type="spellEnd"/>
          </w:p>
        </w:tc>
      </w:tr>
      <w:tr w:rsidR="00181FB1" w:rsidTr="003D2D31">
        <w:tc>
          <w:tcPr>
            <w:tcW w:w="8156" w:type="dxa"/>
            <w:gridSpan w:val="7"/>
            <w:vAlign w:val="center"/>
          </w:tcPr>
          <w:p w:rsidR="00181FB1" w:rsidRPr="008C5064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5064">
              <w:rPr>
                <w:rFonts w:ascii="Times New Roman" w:hAnsi="Times New Roman" w:cs="Times New Roman"/>
                <w:sz w:val="24"/>
              </w:rPr>
              <w:t>Indikator</w:t>
            </w:r>
            <w:proofErr w:type="spellEnd"/>
            <w:r w:rsidRPr="008C50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C5064">
              <w:rPr>
                <w:rFonts w:ascii="Times New Roman" w:hAnsi="Times New Roman" w:cs="Times New Roman"/>
                <w:sz w:val="24"/>
              </w:rPr>
              <w:t>mengatur</w:t>
            </w:r>
            <w:proofErr w:type="spellEnd"/>
            <w:r w:rsidRPr="008C506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C5064">
              <w:rPr>
                <w:rFonts w:ascii="Times New Roman" w:hAnsi="Times New Roman" w:cs="Times New Roman"/>
                <w:sz w:val="24"/>
              </w:rPr>
              <w:t>Pengeluaran</w:t>
            </w:r>
            <w:proofErr w:type="spellEnd"/>
          </w:p>
        </w:tc>
      </w:tr>
      <w:tr w:rsidR="00181FB1" w:rsidTr="003D2D31">
        <w:tc>
          <w:tcPr>
            <w:tcW w:w="798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5C44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460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65C44">
              <w:rPr>
                <w:rFonts w:ascii="Times New Roman" w:hAnsi="Times New Roman" w:cs="Times New Roman"/>
                <w:b/>
                <w:sz w:val="24"/>
              </w:rPr>
              <w:t>Pernyataan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5C44">
              <w:rPr>
                <w:rFonts w:ascii="Times New Roman" w:hAnsi="Times New Roman" w:cs="Times New Roman"/>
                <w:b/>
                <w:sz w:val="24"/>
              </w:rPr>
              <w:t>SS</w:t>
            </w: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5C44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5C44">
              <w:rPr>
                <w:rFonts w:ascii="Times New Roman" w:hAnsi="Times New Roman" w:cs="Times New Roman"/>
                <w:b/>
                <w:sz w:val="24"/>
              </w:rPr>
              <w:t>RR</w:t>
            </w: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5C44">
              <w:rPr>
                <w:rFonts w:ascii="Times New Roman" w:hAnsi="Times New Roman" w:cs="Times New Roman"/>
                <w:b/>
                <w:sz w:val="24"/>
              </w:rPr>
              <w:t>TS</w:t>
            </w: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5C44">
              <w:rPr>
                <w:rFonts w:ascii="Times New Roman" w:hAnsi="Times New Roman" w:cs="Times New Roman"/>
                <w:b/>
                <w:sz w:val="24"/>
              </w:rPr>
              <w:t>STS</w:t>
            </w: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Pr="00374070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407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460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1C86">
              <w:rPr>
                <w:rFonts w:ascii="Times New Roman" w:hAnsi="Times New Roman" w:cs="Times New Roman"/>
                <w:sz w:val="24"/>
              </w:rPr>
              <w:t xml:space="preserve">Orang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contoh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manajemen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uang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460" w:type="dxa"/>
          </w:tcPr>
          <w:p w:rsidR="00181FB1" w:rsidRPr="00F01C86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berbicar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tentang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pengelolaan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uang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orang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460" w:type="dxa"/>
          </w:tcPr>
          <w:p w:rsidR="00181FB1" w:rsidRPr="00F01C86" w:rsidRDefault="00181FB1" w:rsidP="003D2D3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1C86">
              <w:rPr>
                <w:rFonts w:ascii="Times New Roman" w:hAnsi="Times New Roman" w:cs="Times New Roman"/>
                <w:sz w:val="24"/>
              </w:rPr>
              <w:t xml:space="preserve">Ada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baikny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bil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orang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mengontrol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pengeluaran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8156" w:type="dxa"/>
            <w:gridSpan w:val="7"/>
            <w:vAlign w:val="center"/>
          </w:tcPr>
          <w:p w:rsidR="00181FB1" w:rsidRPr="00A70495" w:rsidRDefault="00181FB1" w:rsidP="003D2D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</w:t>
            </w:r>
            <w:r w:rsidRPr="00584721">
              <w:rPr>
                <w:rFonts w:ascii="Times New Roman" w:hAnsi="Times New Roman" w:cs="Times New Roman"/>
                <w:sz w:val="24"/>
              </w:rPr>
              <w:t>enyisihkan</w:t>
            </w:r>
            <w:proofErr w:type="spellEnd"/>
            <w:r w:rsidRPr="005847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84721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5847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84721">
              <w:rPr>
                <w:rFonts w:ascii="Times New Roman" w:hAnsi="Times New Roman" w:cs="Times New Roman"/>
                <w:sz w:val="24"/>
              </w:rPr>
              <w:t>masa</w:t>
            </w:r>
            <w:proofErr w:type="spellEnd"/>
            <w:r w:rsidRPr="0058472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84721">
              <w:rPr>
                <w:rFonts w:ascii="Times New Roman" w:hAnsi="Times New Roman" w:cs="Times New Roman"/>
                <w:sz w:val="24"/>
              </w:rPr>
              <w:t>depan</w:t>
            </w:r>
            <w:proofErr w:type="spellEnd"/>
          </w:p>
        </w:tc>
      </w:tr>
      <w:tr w:rsidR="00181FB1" w:rsidTr="003D2D31">
        <w:tc>
          <w:tcPr>
            <w:tcW w:w="798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460" w:type="dxa"/>
          </w:tcPr>
          <w:p w:rsidR="00181FB1" w:rsidRPr="00F01C86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1C86">
              <w:rPr>
                <w:rFonts w:ascii="Times New Roman" w:hAnsi="Times New Roman" w:cs="Times New Roman"/>
                <w:sz w:val="24"/>
              </w:rPr>
              <w:t xml:space="preserve">orang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bangg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bung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0" w:type="dxa"/>
          </w:tcPr>
          <w:p w:rsidR="00181FB1" w:rsidRPr="00F01C86" w:rsidRDefault="00181FB1" w:rsidP="003D2D3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menghargai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orang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memberi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saran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tentang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ap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dilakukan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uang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460" w:type="dxa"/>
          </w:tcPr>
          <w:p w:rsidR="00181FB1" w:rsidRPr="00F01C86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uang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karen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berpikir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orang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membayar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hal-hal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benar-benar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perlu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tapi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ibadi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8156" w:type="dxa"/>
            <w:gridSpan w:val="7"/>
            <w:vAlign w:val="center"/>
          </w:tcPr>
          <w:p w:rsidR="00181FB1" w:rsidRPr="00C65C44" w:rsidRDefault="00181FB1" w:rsidP="003D2D3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teksi</w:t>
            </w:r>
            <w:proofErr w:type="spellEnd"/>
          </w:p>
        </w:tc>
      </w:tr>
      <w:tr w:rsidR="00181FB1" w:rsidTr="003D2D31">
        <w:tc>
          <w:tcPr>
            <w:tcW w:w="798" w:type="dxa"/>
            <w:vAlign w:val="center"/>
          </w:tcPr>
          <w:p w:rsidR="00181FB1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460" w:type="dxa"/>
          </w:tcPr>
          <w:p w:rsidR="00181FB1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hal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memint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orang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eg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kadang-kadang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membantu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1C86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F01C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uangan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460" w:type="dxa"/>
          </w:tcPr>
          <w:p w:rsidR="00181FB1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j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manfaat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460" w:type="dxa"/>
          </w:tcPr>
          <w:p w:rsidR="00181FB1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r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hutang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81FB1" w:rsidRDefault="00181FB1" w:rsidP="00181FB1">
      <w:pPr>
        <w:spacing w:line="360" w:lineRule="auto"/>
        <w:rPr>
          <w:rFonts w:ascii="Times New Roman" w:hAnsi="Times New Roman" w:cs="Times New Roman"/>
          <w:sz w:val="24"/>
        </w:rPr>
      </w:pPr>
    </w:p>
    <w:p w:rsidR="00181FB1" w:rsidRPr="00406136" w:rsidRDefault="00181FB1" w:rsidP="00181FB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81FB1" w:rsidRPr="00374070" w:rsidRDefault="00181FB1" w:rsidP="00181FB1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ILAKU MENABUNG (Y)</w:t>
      </w:r>
    </w:p>
    <w:p w:rsidR="00181FB1" w:rsidRPr="00181FB1" w:rsidRDefault="00181FB1" w:rsidP="00181FB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085736">
        <w:rPr>
          <w:rFonts w:ascii="Times New Roman" w:hAnsi="Times New Roman" w:cs="Times New Roman"/>
          <w:sz w:val="24"/>
        </w:rPr>
        <w:t>Silakan beri tanda centang (√) pada salah satu kolom yang tersedia (Sangat Setuju: SS, Setuju: S, Ragu-Ragu: RR, Tidak Setuju: TS, dan Sangat Tidak Setuju: STS</w:t>
      </w:r>
      <w:r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4458"/>
        <w:gridCol w:w="535"/>
        <w:gridCol w:w="523"/>
        <w:gridCol w:w="624"/>
        <w:gridCol w:w="572"/>
        <w:gridCol w:w="644"/>
      </w:tblGrid>
      <w:tr w:rsidR="00181FB1" w:rsidTr="003D2D31">
        <w:tc>
          <w:tcPr>
            <w:tcW w:w="8156" w:type="dxa"/>
            <w:gridSpan w:val="7"/>
            <w:vAlign w:val="center"/>
          </w:tcPr>
          <w:p w:rsidR="00181FB1" w:rsidRPr="001E06A1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E06A1">
              <w:rPr>
                <w:rFonts w:ascii="Times New Roman" w:hAnsi="Times New Roman" w:cs="Times New Roman"/>
                <w:b/>
                <w:sz w:val="24"/>
              </w:rPr>
              <w:t>Variabel</w:t>
            </w:r>
            <w:proofErr w:type="spellEnd"/>
            <w:r w:rsidRPr="001E06A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E06A1">
              <w:rPr>
                <w:rFonts w:ascii="Times New Roman" w:hAnsi="Times New Roman" w:cs="Times New Roman"/>
                <w:b/>
                <w:sz w:val="24"/>
              </w:rPr>
              <w:t>Terikat</w:t>
            </w:r>
            <w:proofErr w:type="spellEnd"/>
            <w:r w:rsidRPr="001E06A1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Pr="001E06A1">
              <w:rPr>
                <w:rFonts w:ascii="Times New Roman" w:hAnsi="Times New Roman" w:cs="Times New Roman"/>
                <w:b/>
                <w:sz w:val="24"/>
              </w:rPr>
              <w:t>Perilaku</w:t>
            </w:r>
            <w:proofErr w:type="spellEnd"/>
            <w:r w:rsidRPr="001E06A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E06A1">
              <w:rPr>
                <w:rFonts w:ascii="Times New Roman" w:hAnsi="Times New Roman" w:cs="Times New Roman"/>
                <w:b/>
                <w:sz w:val="24"/>
              </w:rPr>
              <w:t>Menabung</w:t>
            </w:r>
            <w:proofErr w:type="spellEnd"/>
          </w:p>
        </w:tc>
      </w:tr>
      <w:tr w:rsidR="00181FB1" w:rsidTr="003D2D31">
        <w:tc>
          <w:tcPr>
            <w:tcW w:w="8156" w:type="dxa"/>
            <w:gridSpan w:val="7"/>
            <w:vAlign w:val="center"/>
          </w:tcPr>
          <w:p w:rsidR="00181FB1" w:rsidRPr="00502C35" w:rsidRDefault="00181FB1" w:rsidP="003D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35">
              <w:rPr>
                <w:rFonts w:ascii="Times New Roman" w:hAnsi="Times New Roman" w:cs="Times New Roman"/>
                <w:i/>
                <w:sz w:val="24"/>
                <w:szCs w:val="24"/>
              </w:rPr>
              <w:t>Precaution</w:t>
            </w:r>
            <w:r w:rsidRPr="00502C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2C35"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 w:rsidRPr="0050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C35">
              <w:rPr>
                <w:rFonts w:ascii="Times New Roman" w:hAnsi="Times New Roman" w:cs="Times New Roman"/>
                <w:sz w:val="24"/>
                <w:szCs w:val="24"/>
              </w:rPr>
              <w:t>pencegahan</w:t>
            </w:r>
            <w:proofErr w:type="spellEnd"/>
            <w:r w:rsidRPr="00502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5C44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460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65C44">
              <w:rPr>
                <w:rFonts w:ascii="Times New Roman" w:hAnsi="Times New Roman" w:cs="Times New Roman"/>
                <w:b/>
                <w:sz w:val="24"/>
              </w:rPr>
              <w:t>Pernyataan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5C44">
              <w:rPr>
                <w:rFonts w:ascii="Times New Roman" w:hAnsi="Times New Roman" w:cs="Times New Roman"/>
                <w:b/>
                <w:sz w:val="24"/>
              </w:rPr>
              <w:t>SS</w:t>
            </w: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5C44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5C44">
              <w:rPr>
                <w:rFonts w:ascii="Times New Roman" w:hAnsi="Times New Roman" w:cs="Times New Roman"/>
                <w:b/>
                <w:sz w:val="24"/>
              </w:rPr>
              <w:t>RR</w:t>
            </w: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5C44">
              <w:rPr>
                <w:rFonts w:ascii="Times New Roman" w:hAnsi="Times New Roman" w:cs="Times New Roman"/>
                <w:b/>
                <w:sz w:val="24"/>
              </w:rPr>
              <w:t>TS</w:t>
            </w: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5C44">
              <w:rPr>
                <w:rFonts w:ascii="Times New Roman" w:hAnsi="Times New Roman" w:cs="Times New Roman"/>
                <w:b/>
                <w:sz w:val="24"/>
              </w:rPr>
              <w:t>STS</w:t>
            </w: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60" w:type="dxa"/>
          </w:tcPr>
          <w:p w:rsidR="00181FB1" w:rsidRPr="00CA6719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bung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sering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membandingkan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harga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sebelum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pembelian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4460" w:type="dxa"/>
          </w:tcPr>
          <w:p w:rsidR="00181FB1" w:rsidRPr="00CA6719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b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mempertimbangkan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apakah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kebutuhan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esak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sebelum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pembelian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460" w:type="dxa"/>
          </w:tcPr>
          <w:p w:rsidR="00181FB1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bung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mengikuti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anggaran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bulanan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ncanakan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460" w:type="dxa"/>
          </w:tcPr>
          <w:p w:rsidR="00181FB1" w:rsidRPr="001E06A1" w:rsidRDefault="00181FB1" w:rsidP="003D2D3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b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E06A1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1E06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E06A1"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 w:rsidRPr="001E06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E06A1"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 w:rsidRPr="001E06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E06A1">
              <w:rPr>
                <w:rFonts w:ascii="Times New Roman" w:hAnsi="Times New Roman" w:cs="Times New Roman"/>
                <w:sz w:val="24"/>
              </w:rPr>
              <w:t>uang</w:t>
            </w:r>
            <w:proofErr w:type="spellEnd"/>
            <w:r w:rsidRPr="001E06A1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1E06A1">
              <w:rPr>
                <w:rFonts w:ascii="Times New Roman" w:hAnsi="Times New Roman" w:cs="Times New Roman"/>
                <w:sz w:val="24"/>
              </w:rPr>
              <w:t>tersedia</w:t>
            </w:r>
            <w:proofErr w:type="spellEnd"/>
            <w:r w:rsidRPr="001E06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1E06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E06A1">
              <w:rPr>
                <w:rFonts w:ascii="Times New Roman" w:hAnsi="Times New Roman" w:cs="Times New Roman"/>
                <w:sz w:val="24"/>
              </w:rPr>
              <w:t>keadaan</w:t>
            </w:r>
            <w:proofErr w:type="spellEnd"/>
            <w:r w:rsidRPr="001E06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E06A1">
              <w:rPr>
                <w:rFonts w:ascii="Times New Roman" w:hAnsi="Times New Roman" w:cs="Times New Roman"/>
                <w:sz w:val="24"/>
              </w:rPr>
              <w:t>darurat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8156" w:type="dxa"/>
            <w:gridSpan w:val="7"/>
            <w:vAlign w:val="center"/>
          </w:tcPr>
          <w:p w:rsidR="00181FB1" w:rsidRPr="00502C35" w:rsidRDefault="00181FB1" w:rsidP="003D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35">
              <w:rPr>
                <w:rFonts w:ascii="Times New Roman" w:hAnsi="Times New Roman" w:cs="Times New Roman"/>
                <w:i/>
                <w:sz w:val="24"/>
                <w:szCs w:val="24"/>
              </w:rPr>
              <w:t>Foresight</w:t>
            </w:r>
            <w:r w:rsidRPr="00502C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2C35"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 w:rsidRPr="0050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C35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50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C35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502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460" w:type="dxa"/>
          </w:tcPr>
          <w:p w:rsidR="00181FB1" w:rsidRPr="001E06A1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b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inkan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460" w:type="dxa"/>
          </w:tcPr>
          <w:p w:rsidR="00181FB1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b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lan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8156" w:type="dxa"/>
            <w:gridSpan w:val="7"/>
            <w:vAlign w:val="center"/>
          </w:tcPr>
          <w:p w:rsidR="00181FB1" w:rsidRPr="00502C35" w:rsidRDefault="00181FB1" w:rsidP="003D2D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C35">
              <w:rPr>
                <w:rFonts w:ascii="Times New Roman" w:hAnsi="Times New Roman" w:cs="Times New Roman"/>
              </w:rPr>
              <w:t>Kesanggupan</w:t>
            </w:r>
            <w:proofErr w:type="spellEnd"/>
            <w:r w:rsidRPr="00502C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C35">
              <w:rPr>
                <w:rFonts w:ascii="Times New Roman" w:hAnsi="Times New Roman" w:cs="Times New Roman"/>
              </w:rPr>
              <w:t>menabung</w:t>
            </w:r>
            <w:proofErr w:type="spellEnd"/>
            <w:r w:rsidRPr="00502C35">
              <w:rPr>
                <w:rFonts w:ascii="Times New Roman" w:hAnsi="Times New Roman" w:cs="Times New Roman"/>
              </w:rPr>
              <w:t xml:space="preserve"> (</w:t>
            </w:r>
            <w:r w:rsidRPr="00502C35">
              <w:rPr>
                <w:rFonts w:ascii="Times New Roman" w:hAnsi="Times New Roman" w:cs="Times New Roman"/>
                <w:i/>
              </w:rPr>
              <w:t>ability to save</w:t>
            </w:r>
            <w:r w:rsidRPr="00502C35">
              <w:rPr>
                <w:rFonts w:ascii="Times New Roman" w:hAnsi="Times New Roman" w:cs="Times New Roman"/>
              </w:rPr>
              <w:t>)</w:t>
            </w: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460" w:type="dxa"/>
          </w:tcPr>
          <w:p w:rsidR="00181FB1" w:rsidRPr="001E06A1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b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lan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460" w:type="dxa"/>
          </w:tcPr>
          <w:p w:rsidR="00181FB1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si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ang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teratur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6719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CA67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tabung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1FB1" w:rsidTr="003D2D31">
        <w:tc>
          <w:tcPr>
            <w:tcW w:w="798" w:type="dxa"/>
            <w:vAlign w:val="center"/>
          </w:tcPr>
          <w:p w:rsidR="00181FB1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460" w:type="dxa"/>
          </w:tcPr>
          <w:p w:rsidR="00181FB1" w:rsidRDefault="00181FB1" w:rsidP="003D2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g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sar</w:t>
            </w:r>
            <w:proofErr w:type="spellEnd"/>
          </w:p>
        </w:tc>
        <w:tc>
          <w:tcPr>
            <w:tcW w:w="535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" w:type="dxa"/>
            <w:vAlign w:val="center"/>
          </w:tcPr>
          <w:p w:rsidR="00181FB1" w:rsidRPr="00C65C44" w:rsidRDefault="00181FB1" w:rsidP="003D2D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57B23" w:rsidRPr="00850A0F" w:rsidRDefault="00257B23" w:rsidP="00850A0F"/>
    <w:sectPr w:rsidR="00257B23" w:rsidRPr="00850A0F" w:rsidSect="00C2716A">
      <w:footerReference w:type="first" r:id="rId9"/>
      <w:type w:val="continuous"/>
      <w:pgSz w:w="11906" w:h="16838"/>
      <w:pgMar w:top="2268" w:right="1701" w:bottom="1701" w:left="2268" w:header="709" w:footer="709" w:gutter="0"/>
      <w:pgNumType w:start="1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CE" w:rsidRDefault="005B12CE" w:rsidP="00D01254">
      <w:pPr>
        <w:spacing w:after="0" w:line="240" w:lineRule="auto"/>
      </w:pPr>
      <w:r>
        <w:separator/>
      </w:r>
    </w:p>
  </w:endnote>
  <w:endnote w:type="continuationSeparator" w:id="0">
    <w:p w:rsidR="005B12CE" w:rsidRDefault="005B12CE" w:rsidP="00D0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27" w:rsidRDefault="00C25C27">
    <w:pPr>
      <w:pStyle w:val="Footer"/>
      <w:jc w:val="center"/>
    </w:pPr>
  </w:p>
  <w:p w:rsidR="00C25C27" w:rsidRDefault="00C25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CE" w:rsidRDefault="005B12CE" w:rsidP="00D01254">
      <w:pPr>
        <w:spacing w:after="0" w:line="240" w:lineRule="auto"/>
      </w:pPr>
      <w:r>
        <w:separator/>
      </w:r>
    </w:p>
  </w:footnote>
  <w:footnote w:type="continuationSeparator" w:id="0">
    <w:p w:rsidR="005B12CE" w:rsidRDefault="005B12CE" w:rsidP="00D0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0D7"/>
    <w:multiLevelType w:val="hybridMultilevel"/>
    <w:tmpl w:val="49000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07214"/>
    <w:multiLevelType w:val="hybridMultilevel"/>
    <w:tmpl w:val="7E589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202B6"/>
    <w:multiLevelType w:val="hybridMultilevel"/>
    <w:tmpl w:val="16225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26617"/>
    <w:multiLevelType w:val="hybridMultilevel"/>
    <w:tmpl w:val="F0022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35E8B"/>
    <w:multiLevelType w:val="hybridMultilevel"/>
    <w:tmpl w:val="E256B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766AD"/>
    <w:multiLevelType w:val="hybridMultilevel"/>
    <w:tmpl w:val="70B2E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94100"/>
    <w:multiLevelType w:val="hybridMultilevel"/>
    <w:tmpl w:val="4D1EF860"/>
    <w:lvl w:ilvl="0" w:tplc="5C22E24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E506B"/>
    <w:multiLevelType w:val="hybridMultilevel"/>
    <w:tmpl w:val="27D0B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D1C95"/>
    <w:multiLevelType w:val="hybridMultilevel"/>
    <w:tmpl w:val="7C368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45CF7"/>
    <w:multiLevelType w:val="hybridMultilevel"/>
    <w:tmpl w:val="E304A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B2"/>
    <w:rsid w:val="00002A30"/>
    <w:rsid w:val="0002319E"/>
    <w:rsid w:val="00030EC5"/>
    <w:rsid w:val="00092818"/>
    <w:rsid w:val="000B2E83"/>
    <w:rsid w:val="000B4018"/>
    <w:rsid w:val="00100765"/>
    <w:rsid w:val="00101C78"/>
    <w:rsid w:val="00122202"/>
    <w:rsid w:val="0012325D"/>
    <w:rsid w:val="001238B2"/>
    <w:rsid w:val="00125E2A"/>
    <w:rsid w:val="001306FF"/>
    <w:rsid w:val="00132E37"/>
    <w:rsid w:val="00150069"/>
    <w:rsid w:val="00152227"/>
    <w:rsid w:val="001532BF"/>
    <w:rsid w:val="00181757"/>
    <w:rsid w:val="001819C5"/>
    <w:rsid w:val="00181FB1"/>
    <w:rsid w:val="001B2E68"/>
    <w:rsid w:val="001C6AB1"/>
    <w:rsid w:val="001D170C"/>
    <w:rsid w:val="001D4295"/>
    <w:rsid w:val="002057F6"/>
    <w:rsid w:val="0021259E"/>
    <w:rsid w:val="00220B0A"/>
    <w:rsid w:val="00232E07"/>
    <w:rsid w:val="0023390C"/>
    <w:rsid w:val="00244625"/>
    <w:rsid w:val="0025025B"/>
    <w:rsid w:val="00257B23"/>
    <w:rsid w:val="0026575F"/>
    <w:rsid w:val="0028491C"/>
    <w:rsid w:val="0029605C"/>
    <w:rsid w:val="00297857"/>
    <w:rsid w:val="002A5061"/>
    <w:rsid w:val="002B6CEA"/>
    <w:rsid w:val="002D2AE2"/>
    <w:rsid w:val="002D5443"/>
    <w:rsid w:val="00311CD7"/>
    <w:rsid w:val="00317EDA"/>
    <w:rsid w:val="00332E95"/>
    <w:rsid w:val="00335CEB"/>
    <w:rsid w:val="00366E8B"/>
    <w:rsid w:val="00367795"/>
    <w:rsid w:val="003C1BB9"/>
    <w:rsid w:val="003D6C42"/>
    <w:rsid w:val="003E7EA4"/>
    <w:rsid w:val="003F4DBA"/>
    <w:rsid w:val="004214D1"/>
    <w:rsid w:val="00424378"/>
    <w:rsid w:val="0043447D"/>
    <w:rsid w:val="00441565"/>
    <w:rsid w:val="004751B0"/>
    <w:rsid w:val="00486A8B"/>
    <w:rsid w:val="00495EFA"/>
    <w:rsid w:val="00496C89"/>
    <w:rsid w:val="004D2A25"/>
    <w:rsid w:val="004E488B"/>
    <w:rsid w:val="004E61AA"/>
    <w:rsid w:val="00522126"/>
    <w:rsid w:val="0052416A"/>
    <w:rsid w:val="005405CA"/>
    <w:rsid w:val="005416DA"/>
    <w:rsid w:val="005508AD"/>
    <w:rsid w:val="0058452B"/>
    <w:rsid w:val="00595E1A"/>
    <w:rsid w:val="005B12CE"/>
    <w:rsid w:val="005C0519"/>
    <w:rsid w:val="005C2F6F"/>
    <w:rsid w:val="005C4C91"/>
    <w:rsid w:val="005C6154"/>
    <w:rsid w:val="005D1D04"/>
    <w:rsid w:val="005F4473"/>
    <w:rsid w:val="00617D05"/>
    <w:rsid w:val="00630DC4"/>
    <w:rsid w:val="006365B9"/>
    <w:rsid w:val="00650014"/>
    <w:rsid w:val="00651E1D"/>
    <w:rsid w:val="00652333"/>
    <w:rsid w:val="0066079A"/>
    <w:rsid w:val="00697B47"/>
    <w:rsid w:val="006F5536"/>
    <w:rsid w:val="00710E19"/>
    <w:rsid w:val="0071370C"/>
    <w:rsid w:val="00713E19"/>
    <w:rsid w:val="00716A64"/>
    <w:rsid w:val="007179BE"/>
    <w:rsid w:val="00737379"/>
    <w:rsid w:val="0076470D"/>
    <w:rsid w:val="00771AFF"/>
    <w:rsid w:val="0078081A"/>
    <w:rsid w:val="00783697"/>
    <w:rsid w:val="007B1AF9"/>
    <w:rsid w:val="007D411D"/>
    <w:rsid w:val="007F7EE9"/>
    <w:rsid w:val="008014DF"/>
    <w:rsid w:val="00815F86"/>
    <w:rsid w:val="00817F94"/>
    <w:rsid w:val="00821124"/>
    <w:rsid w:val="00825265"/>
    <w:rsid w:val="00850A0F"/>
    <w:rsid w:val="00862608"/>
    <w:rsid w:val="00865CD2"/>
    <w:rsid w:val="00876BE7"/>
    <w:rsid w:val="008B36C1"/>
    <w:rsid w:val="008C05B7"/>
    <w:rsid w:val="008E6C4B"/>
    <w:rsid w:val="00924CFB"/>
    <w:rsid w:val="0093406D"/>
    <w:rsid w:val="009523BC"/>
    <w:rsid w:val="009621C8"/>
    <w:rsid w:val="00972777"/>
    <w:rsid w:val="00992875"/>
    <w:rsid w:val="009B3C62"/>
    <w:rsid w:val="009C50C3"/>
    <w:rsid w:val="009F4C5E"/>
    <w:rsid w:val="009F5088"/>
    <w:rsid w:val="009F6B30"/>
    <w:rsid w:val="009F772C"/>
    <w:rsid w:val="009F7EF5"/>
    <w:rsid w:val="00A311EB"/>
    <w:rsid w:val="00A6039C"/>
    <w:rsid w:val="00A73494"/>
    <w:rsid w:val="00AA3D4E"/>
    <w:rsid w:val="00AA7311"/>
    <w:rsid w:val="00AA73D7"/>
    <w:rsid w:val="00AC4846"/>
    <w:rsid w:val="00AD67A8"/>
    <w:rsid w:val="00AF5CA0"/>
    <w:rsid w:val="00B057EC"/>
    <w:rsid w:val="00B30F64"/>
    <w:rsid w:val="00B406F9"/>
    <w:rsid w:val="00B83019"/>
    <w:rsid w:val="00B9216A"/>
    <w:rsid w:val="00BC09AC"/>
    <w:rsid w:val="00BC3001"/>
    <w:rsid w:val="00BF4CA6"/>
    <w:rsid w:val="00C01C6D"/>
    <w:rsid w:val="00C04CBF"/>
    <w:rsid w:val="00C22CEE"/>
    <w:rsid w:val="00C22D20"/>
    <w:rsid w:val="00C25C27"/>
    <w:rsid w:val="00C2716A"/>
    <w:rsid w:val="00C5719F"/>
    <w:rsid w:val="00C61443"/>
    <w:rsid w:val="00C767A0"/>
    <w:rsid w:val="00CB6A5F"/>
    <w:rsid w:val="00CD1A55"/>
    <w:rsid w:val="00CE5777"/>
    <w:rsid w:val="00CF1CAA"/>
    <w:rsid w:val="00D01254"/>
    <w:rsid w:val="00D024B7"/>
    <w:rsid w:val="00D325BD"/>
    <w:rsid w:val="00D374D3"/>
    <w:rsid w:val="00D46C90"/>
    <w:rsid w:val="00D470F4"/>
    <w:rsid w:val="00D76DEE"/>
    <w:rsid w:val="00D80358"/>
    <w:rsid w:val="00DB483D"/>
    <w:rsid w:val="00DB76E7"/>
    <w:rsid w:val="00DD5179"/>
    <w:rsid w:val="00DE6498"/>
    <w:rsid w:val="00E1009F"/>
    <w:rsid w:val="00E241D2"/>
    <w:rsid w:val="00E304DC"/>
    <w:rsid w:val="00E32BF9"/>
    <w:rsid w:val="00E3627A"/>
    <w:rsid w:val="00E36A2E"/>
    <w:rsid w:val="00E479B2"/>
    <w:rsid w:val="00E514D8"/>
    <w:rsid w:val="00E56799"/>
    <w:rsid w:val="00E67D19"/>
    <w:rsid w:val="00E86541"/>
    <w:rsid w:val="00EA24F4"/>
    <w:rsid w:val="00EA2E3F"/>
    <w:rsid w:val="00ED1019"/>
    <w:rsid w:val="00ED5D3C"/>
    <w:rsid w:val="00EE065C"/>
    <w:rsid w:val="00F01365"/>
    <w:rsid w:val="00F0362B"/>
    <w:rsid w:val="00F14D0E"/>
    <w:rsid w:val="00F2269A"/>
    <w:rsid w:val="00F2273A"/>
    <w:rsid w:val="00F3182C"/>
    <w:rsid w:val="00F8566F"/>
    <w:rsid w:val="00F905C0"/>
    <w:rsid w:val="00F956F9"/>
    <w:rsid w:val="00FA1AEB"/>
    <w:rsid w:val="00FC1179"/>
    <w:rsid w:val="00FD4A6A"/>
    <w:rsid w:val="00FD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20B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E5777"/>
  </w:style>
  <w:style w:type="paragraph" w:styleId="Header">
    <w:name w:val="header"/>
    <w:basedOn w:val="Normal"/>
    <w:link w:val="HeaderChar"/>
    <w:uiPriority w:val="99"/>
    <w:unhideWhenUsed/>
    <w:rsid w:val="00D01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54"/>
  </w:style>
  <w:style w:type="paragraph" w:styleId="Footer">
    <w:name w:val="footer"/>
    <w:basedOn w:val="Normal"/>
    <w:link w:val="FooterChar"/>
    <w:uiPriority w:val="99"/>
    <w:unhideWhenUsed/>
    <w:rsid w:val="00D01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54"/>
  </w:style>
  <w:style w:type="paragraph" w:styleId="BalloonText">
    <w:name w:val="Balloon Text"/>
    <w:basedOn w:val="Normal"/>
    <w:link w:val="BalloonTextChar"/>
    <w:uiPriority w:val="99"/>
    <w:unhideWhenUsed/>
    <w:rsid w:val="0000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2A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61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6154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65C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65CD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6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65CD2"/>
  </w:style>
  <w:style w:type="character" w:styleId="Hyperlink">
    <w:name w:val="Hyperlink"/>
    <w:basedOn w:val="DefaultParagraphFont"/>
    <w:uiPriority w:val="99"/>
    <w:unhideWhenUsed/>
    <w:rsid w:val="00865C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5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5CD2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865CD2"/>
    <w:pPr>
      <w:spacing w:after="0" w:line="48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5C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uiPriority w:val="99"/>
    <w:rsid w:val="00865CD2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20B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E5777"/>
  </w:style>
  <w:style w:type="paragraph" w:styleId="Header">
    <w:name w:val="header"/>
    <w:basedOn w:val="Normal"/>
    <w:link w:val="HeaderChar"/>
    <w:uiPriority w:val="99"/>
    <w:unhideWhenUsed/>
    <w:rsid w:val="00D01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54"/>
  </w:style>
  <w:style w:type="paragraph" w:styleId="Footer">
    <w:name w:val="footer"/>
    <w:basedOn w:val="Normal"/>
    <w:link w:val="FooterChar"/>
    <w:uiPriority w:val="99"/>
    <w:unhideWhenUsed/>
    <w:rsid w:val="00D01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54"/>
  </w:style>
  <w:style w:type="paragraph" w:styleId="BalloonText">
    <w:name w:val="Balloon Text"/>
    <w:basedOn w:val="Normal"/>
    <w:link w:val="BalloonTextChar"/>
    <w:uiPriority w:val="99"/>
    <w:unhideWhenUsed/>
    <w:rsid w:val="0000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2A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61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6154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65C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65CD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6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65CD2"/>
  </w:style>
  <w:style w:type="character" w:styleId="Hyperlink">
    <w:name w:val="Hyperlink"/>
    <w:basedOn w:val="DefaultParagraphFont"/>
    <w:uiPriority w:val="99"/>
    <w:unhideWhenUsed/>
    <w:rsid w:val="00865C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5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5CD2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865CD2"/>
    <w:pPr>
      <w:spacing w:after="0" w:line="48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5C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uiPriority w:val="99"/>
    <w:rsid w:val="00865CD2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BE3F-8E22-4B21-988E-8799C082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n</dc:creator>
  <cp:lastModifiedBy>user</cp:lastModifiedBy>
  <cp:revision>2</cp:revision>
  <cp:lastPrinted>2017-08-11T08:22:00Z</cp:lastPrinted>
  <dcterms:created xsi:type="dcterms:W3CDTF">2018-06-02T13:50:00Z</dcterms:created>
  <dcterms:modified xsi:type="dcterms:W3CDTF">2018-06-02T13:50:00Z</dcterms:modified>
</cp:coreProperties>
</file>